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2C2" w:rsidRDefault="008505B4" w:rsidP="000362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t xml:space="preserve">                 </w:t>
      </w:r>
      <w:r w:rsidR="00A34FE9">
        <w:t xml:space="preserve">                               </w:t>
      </w:r>
      <w:r w:rsidR="000362C2">
        <w:t xml:space="preserve">                                                     </w:t>
      </w:r>
      <w:r w:rsidR="00A34FE9">
        <w:t xml:space="preserve"> </w:t>
      </w:r>
      <w:r w:rsidR="000362C2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</w:p>
    <w:p w:rsidR="000362C2" w:rsidRDefault="000362C2" w:rsidP="000362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Председатель общественных обсуждений                                                                            </w:t>
      </w:r>
    </w:p>
    <w:p w:rsidR="000362C2" w:rsidRDefault="000362C2" w:rsidP="000362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62C2" w:rsidRDefault="000362C2" w:rsidP="000362C2">
      <w:pPr>
        <w:tabs>
          <w:tab w:val="left" w:pos="0"/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FD2E3C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FD2E3C">
        <w:rPr>
          <w:rFonts w:ascii="Times New Roman" w:hAnsi="Times New Roman"/>
          <w:sz w:val="24"/>
          <w:szCs w:val="24"/>
        </w:rPr>
        <w:t>Кротов Сергей Александрович</w:t>
      </w:r>
    </w:p>
    <w:p w:rsidR="000362C2" w:rsidRDefault="000362C2" w:rsidP="000362C2">
      <w:pPr>
        <w:tabs>
          <w:tab w:val="left" w:pos="0"/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62C2" w:rsidRDefault="000362C2" w:rsidP="000362C2">
      <w:pPr>
        <w:tabs>
          <w:tab w:val="left" w:pos="0"/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FE9" w:rsidRPr="00A34FE9" w:rsidRDefault="000362C2" w:rsidP="000362C2">
      <w:pPr>
        <w:tabs>
          <w:tab w:val="left" w:pos="0"/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505B4" w:rsidRDefault="00A34FE9" w:rsidP="00A34FE9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A34FE9">
        <w:rPr>
          <w:rFonts w:ascii="Times New Roman" w:hAnsi="Times New Roman" w:cs="Times New Roman"/>
          <w:sz w:val="24"/>
          <w:szCs w:val="24"/>
        </w:rPr>
        <w:t xml:space="preserve"> </w:t>
      </w:r>
      <w:r w:rsidR="00FD2E3C" w:rsidRPr="00FD2E3C">
        <w:rPr>
          <w:rFonts w:ascii="Times New Roman" w:hAnsi="Times New Roman" w:cs="Times New Roman"/>
          <w:sz w:val="24"/>
          <w:szCs w:val="24"/>
        </w:rPr>
        <w:t>0</w:t>
      </w:r>
      <w:r w:rsidR="00FD2E3C">
        <w:rPr>
          <w:rFonts w:ascii="Times New Roman" w:hAnsi="Times New Roman" w:cs="Times New Roman"/>
          <w:sz w:val="24"/>
          <w:szCs w:val="24"/>
        </w:rPr>
        <w:t>5</w:t>
      </w:r>
      <w:r w:rsidR="00FD2E3C" w:rsidRPr="00FD2E3C">
        <w:rPr>
          <w:rFonts w:ascii="Times New Roman" w:hAnsi="Times New Roman" w:cs="Times New Roman"/>
          <w:sz w:val="24"/>
          <w:szCs w:val="24"/>
        </w:rPr>
        <w:t>.03.2021</w:t>
      </w:r>
    </w:p>
    <w:p w:rsidR="008505B4" w:rsidRDefault="008505B4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0B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0D2B2A" w:rsidRDefault="000D2B2A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BEB" w:rsidRDefault="00EA1BEB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5B4" w:rsidRDefault="008505B4" w:rsidP="00F275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30B2">
        <w:rPr>
          <w:rFonts w:ascii="Times New Roman" w:hAnsi="Times New Roman" w:cs="Times New Roman"/>
          <w:sz w:val="24"/>
          <w:szCs w:val="24"/>
        </w:rPr>
        <w:t>по результатам общественных</w:t>
      </w:r>
      <w:r w:rsidR="00A34FE9">
        <w:rPr>
          <w:rFonts w:ascii="Times New Roman" w:hAnsi="Times New Roman" w:cs="Times New Roman"/>
          <w:sz w:val="24"/>
          <w:szCs w:val="24"/>
        </w:rPr>
        <w:t xml:space="preserve"> </w:t>
      </w:r>
      <w:r w:rsidRPr="001430B2">
        <w:rPr>
          <w:rFonts w:ascii="Times New Roman" w:hAnsi="Times New Roman" w:cs="Times New Roman"/>
          <w:sz w:val="24"/>
          <w:szCs w:val="24"/>
        </w:rPr>
        <w:t>обсуждений по проекту</w:t>
      </w:r>
      <w:r w:rsidR="00A34FE9" w:rsidRPr="00A34FE9">
        <w:t xml:space="preserve"> </w:t>
      </w:r>
      <w:r w:rsidR="0062756D" w:rsidRPr="0062756D">
        <w:rPr>
          <w:rFonts w:ascii="Times New Roman" w:hAnsi="Times New Roman" w:cs="Times New Roman"/>
          <w:sz w:val="24"/>
          <w:szCs w:val="24"/>
        </w:rPr>
        <w:t>решения о предоставлении разрешения на условно разрешенный вид использования земельного участка</w:t>
      </w:r>
      <w:r w:rsidR="00A34FE9" w:rsidRPr="00A34FE9">
        <w:rPr>
          <w:rFonts w:ascii="Times New Roman" w:hAnsi="Times New Roman" w:cs="Times New Roman"/>
          <w:sz w:val="24"/>
          <w:szCs w:val="24"/>
        </w:rPr>
        <w:t>.</w:t>
      </w:r>
    </w:p>
    <w:p w:rsidR="00A34FE9" w:rsidRDefault="00A34FE9" w:rsidP="00F2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1BEB" w:rsidRPr="001430B2" w:rsidRDefault="00EA1BEB" w:rsidP="00F2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4FE9" w:rsidRPr="000D2B2A" w:rsidRDefault="00D6235C" w:rsidP="0062756D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1. </w:t>
      </w:r>
      <w:r w:rsidR="008505B4" w:rsidRPr="000D2B2A">
        <w:rPr>
          <w:rFonts w:ascii="Times New Roman" w:hAnsi="Times New Roman" w:cs="Times New Roman"/>
          <w:sz w:val="24"/>
          <w:szCs w:val="24"/>
        </w:rPr>
        <w:t>Общие сведения о проекте, представленном на общественные обсуждения:</w:t>
      </w:r>
    </w:p>
    <w:p w:rsidR="00A34FE9" w:rsidRPr="000D2B2A" w:rsidRDefault="00810711" w:rsidP="0062756D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1.1 </w:t>
      </w:r>
      <w:r w:rsidR="00FD2E3C" w:rsidRPr="00FD2E3C">
        <w:rPr>
          <w:rFonts w:ascii="Times New Roman" w:hAnsi="Times New Roman" w:cs="Times New Roman"/>
          <w:sz w:val="24"/>
          <w:szCs w:val="24"/>
        </w:rPr>
        <w:t xml:space="preserve">Предоставление разрешения на условно разрешенный вид использования «Объекты дорожного сервиса» для земельного участка с кадастровым номером 50:29:0000000:93, площадью 2000 кв. м, местоположение: Московская область, </w:t>
      </w:r>
      <w:proofErr w:type="spellStart"/>
      <w:r w:rsidR="00FD2E3C" w:rsidRPr="00FD2E3C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FD2E3C" w:rsidRPr="00FD2E3C">
        <w:rPr>
          <w:rFonts w:ascii="Times New Roman" w:hAnsi="Times New Roman" w:cs="Times New Roman"/>
          <w:sz w:val="24"/>
          <w:szCs w:val="24"/>
        </w:rPr>
        <w:t xml:space="preserve">. Воскресенск, с. </w:t>
      </w:r>
      <w:proofErr w:type="gramStart"/>
      <w:r w:rsidR="00FD2E3C" w:rsidRPr="00FD2E3C">
        <w:rPr>
          <w:rFonts w:ascii="Times New Roman" w:hAnsi="Times New Roman" w:cs="Times New Roman"/>
          <w:sz w:val="24"/>
          <w:szCs w:val="24"/>
        </w:rPr>
        <w:t xml:space="preserve">Конобеево, </w:t>
      </w:r>
      <w:r w:rsidR="00FD2E3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FD2E3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D2E3C" w:rsidRPr="00FD2E3C">
        <w:rPr>
          <w:rFonts w:ascii="Times New Roman" w:hAnsi="Times New Roman" w:cs="Times New Roman"/>
          <w:sz w:val="24"/>
          <w:szCs w:val="24"/>
        </w:rPr>
        <w:t>ул. Победы, участок № 71-в.</w:t>
      </w:r>
    </w:p>
    <w:p w:rsidR="00D6235C" w:rsidRPr="000D2B2A" w:rsidRDefault="00D6235C" w:rsidP="0062756D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2. </w:t>
      </w:r>
      <w:r w:rsidR="009626E9" w:rsidRPr="009626E9">
        <w:rPr>
          <w:rFonts w:ascii="Times New Roman" w:hAnsi="Times New Roman" w:cs="Times New Roman"/>
          <w:sz w:val="24"/>
          <w:szCs w:val="24"/>
        </w:rPr>
        <w:t xml:space="preserve">Заявитель (проект решения о предоставлении разрешений на условно разрешенные виды использования земельных участков) </w:t>
      </w:r>
      <w:proofErr w:type="spellStart"/>
      <w:r w:rsidR="00FD2E3C" w:rsidRPr="00FD2E3C">
        <w:rPr>
          <w:rFonts w:ascii="Times New Roman" w:hAnsi="Times New Roman" w:cs="Times New Roman"/>
          <w:sz w:val="24"/>
          <w:szCs w:val="24"/>
        </w:rPr>
        <w:t>Тонаканян</w:t>
      </w:r>
      <w:proofErr w:type="spellEnd"/>
      <w:r w:rsidR="00FD2E3C" w:rsidRPr="00FD2E3C">
        <w:rPr>
          <w:rFonts w:ascii="Times New Roman" w:hAnsi="Times New Roman" w:cs="Times New Roman"/>
          <w:sz w:val="24"/>
          <w:szCs w:val="24"/>
        </w:rPr>
        <w:t xml:space="preserve"> Сурик </w:t>
      </w:r>
      <w:proofErr w:type="spellStart"/>
      <w:r w:rsidR="00FD2E3C" w:rsidRPr="00FD2E3C">
        <w:rPr>
          <w:rFonts w:ascii="Times New Roman" w:hAnsi="Times New Roman" w:cs="Times New Roman"/>
          <w:sz w:val="24"/>
          <w:szCs w:val="24"/>
        </w:rPr>
        <w:t>Мамиконович</w:t>
      </w:r>
      <w:proofErr w:type="spellEnd"/>
      <w:r w:rsidR="009626E9" w:rsidRPr="009626E9">
        <w:rPr>
          <w:rFonts w:ascii="Times New Roman" w:hAnsi="Times New Roman" w:cs="Times New Roman"/>
          <w:sz w:val="24"/>
          <w:szCs w:val="24"/>
        </w:rPr>
        <w:t xml:space="preserve"> </w:t>
      </w:r>
      <w:r w:rsidR="009626E9">
        <w:rPr>
          <w:rFonts w:ascii="Times New Roman" w:hAnsi="Times New Roman" w:cs="Times New Roman"/>
          <w:sz w:val="24"/>
          <w:szCs w:val="24"/>
        </w:rPr>
        <w:t>(</w:t>
      </w:r>
      <w:r w:rsidR="00B22681" w:rsidRPr="00B22681">
        <w:rPr>
          <w:rFonts w:ascii="Times New Roman" w:hAnsi="Times New Roman" w:cs="Times New Roman"/>
          <w:sz w:val="24"/>
          <w:szCs w:val="24"/>
        </w:rPr>
        <w:t>не присутствовал</w:t>
      </w:r>
      <w:r w:rsidR="0062756D" w:rsidRPr="0062756D">
        <w:rPr>
          <w:rFonts w:ascii="Times New Roman" w:hAnsi="Times New Roman" w:cs="Times New Roman"/>
          <w:sz w:val="24"/>
          <w:szCs w:val="24"/>
        </w:rPr>
        <w:t>).</w:t>
      </w:r>
      <w:r w:rsidR="008505B4" w:rsidRPr="000D2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56D" w:rsidRDefault="00D6235C" w:rsidP="0062756D">
      <w:pPr>
        <w:pStyle w:val="ConsPlusNonformat"/>
        <w:tabs>
          <w:tab w:val="left" w:pos="284"/>
          <w:tab w:val="left" w:pos="426"/>
        </w:tabs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3. </w:t>
      </w:r>
      <w:r w:rsidR="008505B4" w:rsidRPr="000D2B2A">
        <w:rPr>
          <w:rFonts w:ascii="Times New Roman" w:hAnsi="Times New Roman" w:cs="Times New Roman"/>
          <w:sz w:val="24"/>
          <w:szCs w:val="24"/>
        </w:rPr>
        <w:t>Организация-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r w:rsidR="0062756D" w:rsidRPr="0062756D">
        <w:rPr>
          <w:rFonts w:ascii="Times New Roman" w:hAnsi="Times New Roman" w:cs="Times New Roman"/>
          <w:sz w:val="24"/>
          <w:szCs w:val="24"/>
        </w:rPr>
        <w:t xml:space="preserve">Комитет по архитектуре градостроительству Московской области.  </w:t>
      </w:r>
    </w:p>
    <w:p w:rsidR="00A34FE9" w:rsidRPr="000D2B2A" w:rsidRDefault="008505B4" w:rsidP="0062756D">
      <w:pPr>
        <w:pStyle w:val="ConsPlusNonformat"/>
        <w:tabs>
          <w:tab w:val="left" w:pos="284"/>
          <w:tab w:val="left" w:pos="426"/>
        </w:tabs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>4. Сроки проведения общественных обсуждений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с </w:t>
      </w:r>
      <w:r w:rsidR="00FD2E3C" w:rsidRPr="00FD2E3C">
        <w:rPr>
          <w:rFonts w:ascii="Times New Roman" w:hAnsi="Times New Roman" w:cs="Times New Roman"/>
          <w:sz w:val="24"/>
          <w:szCs w:val="24"/>
        </w:rPr>
        <w:t>26.02.2021 по 05.03.2021</w:t>
      </w:r>
      <w:r w:rsidR="009626E9" w:rsidRPr="009626E9">
        <w:rPr>
          <w:rFonts w:ascii="Times New Roman" w:hAnsi="Times New Roman" w:cs="Times New Roman"/>
          <w:sz w:val="24"/>
          <w:szCs w:val="24"/>
        </w:rPr>
        <w:t>.</w:t>
      </w:r>
    </w:p>
    <w:p w:rsidR="00A34FE9" w:rsidRPr="000D2B2A" w:rsidRDefault="008505B4" w:rsidP="0062756D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>5.  Формы оповещения о начале общественных обсуждений</w:t>
      </w:r>
      <w:r w:rsidR="00A34FE9" w:rsidRPr="000D2B2A">
        <w:rPr>
          <w:rFonts w:ascii="Times New Roman" w:hAnsi="Times New Roman" w:cs="Times New Roman"/>
          <w:sz w:val="24"/>
          <w:szCs w:val="24"/>
        </w:rPr>
        <w:t>:</w:t>
      </w:r>
    </w:p>
    <w:p w:rsidR="0062756D" w:rsidRPr="0062756D" w:rsidRDefault="00FD2E3C" w:rsidP="0062756D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D2E3C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ского округа Воскресенск Москов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D2E3C">
        <w:rPr>
          <w:rFonts w:ascii="Times New Roman" w:hAnsi="Times New Roman" w:cs="Times New Roman"/>
          <w:sz w:val="24"/>
          <w:szCs w:val="24"/>
        </w:rPr>
        <w:t xml:space="preserve">от 20.02.2021 № 676 «О назначении общественных обсуждений по проекту предоставления разрешения на условно разрешенный вид использования «Объекты дорожного сервиса» </w:t>
      </w:r>
      <w:r w:rsidR="00607AD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D2E3C">
        <w:rPr>
          <w:rFonts w:ascii="Times New Roman" w:hAnsi="Times New Roman" w:cs="Times New Roman"/>
          <w:sz w:val="24"/>
          <w:szCs w:val="24"/>
        </w:rPr>
        <w:t xml:space="preserve">для земельного участка с кадастровым номером 50:29:0000000:93, площадью 2000 </w:t>
      </w:r>
      <w:proofErr w:type="spellStart"/>
      <w:r w:rsidRPr="00FD2E3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D2E3C">
        <w:rPr>
          <w:rFonts w:ascii="Times New Roman" w:hAnsi="Times New Roman" w:cs="Times New Roman"/>
          <w:sz w:val="24"/>
          <w:szCs w:val="24"/>
        </w:rPr>
        <w:t xml:space="preserve">, местоположение: Московская область,  </w:t>
      </w:r>
      <w:proofErr w:type="spellStart"/>
      <w:r w:rsidRPr="00FD2E3C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FD2E3C">
        <w:rPr>
          <w:rFonts w:ascii="Times New Roman" w:hAnsi="Times New Roman" w:cs="Times New Roman"/>
          <w:sz w:val="24"/>
          <w:szCs w:val="24"/>
        </w:rPr>
        <w:t>. Воск</w:t>
      </w:r>
      <w:r>
        <w:rPr>
          <w:rFonts w:ascii="Times New Roman" w:hAnsi="Times New Roman" w:cs="Times New Roman"/>
          <w:sz w:val="24"/>
          <w:szCs w:val="24"/>
        </w:rPr>
        <w:t xml:space="preserve">ресенск, </w:t>
      </w:r>
      <w:r w:rsidRPr="00FD2E3C">
        <w:rPr>
          <w:rFonts w:ascii="Times New Roman" w:hAnsi="Times New Roman" w:cs="Times New Roman"/>
          <w:sz w:val="24"/>
          <w:szCs w:val="24"/>
        </w:rPr>
        <w:t xml:space="preserve">с. Конобеево, ул. Победы, участок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D2E3C">
        <w:rPr>
          <w:rFonts w:ascii="Times New Roman" w:hAnsi="Times New Roman" w:cs="Times New Roman"/>
          <w:sz w:val="24"/>
          <w:szCs w:val="24"/>
        </w:rPr>
        <w:t xml:space="preserve">№ 71-в» опубликовано в Воскресенской газете «Наше слово» от 24.02.2021 № 8 и размещено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D2E3C">
        <w:rPr>
          <w:rFonts w:ascii="Times New Roman" w:hAnsi="Times New Roman" w:cs="Times New Roman"/>
          <w:sz w:val="24"/>
          <w:szCs w:val="24"/>
        </w:rPr>
        <w:t>на официальном сайте городского округа Воскресенск Московской области https://vos-mo.ru/</w:t>
      </w:r>
      <w:r w:rsidR="0071333F">
        <w:rPr>
          <w:rFonts w:ascii="Times New Roman" w:hAnsi="Times New Roman" w:cs="Times New Roman"/>
          <w:sz w:val="24"/>
          <w:szCs w:val="24"/>
        </w:rPr>
        <w:t>.</w:t>
      </w:r>
    </w:p>
    <w:p w:rsidR="0062756D" w:rsidRDefault="0062756D" w:rsidP="0062756D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2756D">
        <w:rPr>
          <w:rFonts w:ascii="Times New Roman" w:hAnsi="Times New Roman" w:cs="Times New Roman"/>
          <w:sz w:val="24"/>
          <w:szCs w:val="24"/>
        </w:rPr>
        <w:t xml:space="preserve">6. </w:t>
      </w:r>
      <w:r w:rsidR="00FD2E3C" w:rsidRPr="00FD2E3C">
        <w:rPr>
          <w:rFonts w:ascii="Times New Roman" w:hAnsi="Times New Roman" w:cs="Times New Roman"/>
          <w:sz w:val="24"/>
          <w:szCs w:val="24"/>
        </w:rPr>
        <w:t>Экспозиция демонстрационных материалов по проекту решения о предоставлении разрешения на условно разрешенный вид использования земельного участка с кадастровым номером 50:29:0000000:93 размещена на официальном сайте городского округа Воскресенск Московской области https://vos-mo.ru/ с 20.02.2021.</w:t>
      </w:r>
    </w:p>
    <w:p w:rsidR="008505B4" w:rsidRPr="000D2B2A" w:rsidRDefault="0062756D" w:rsidP="0062756D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505B4" w:rsidRPr="000D2B2A">
        <w:rPr>
          <w:rFonts w:ascii="Times New Roman" w:hAnsi="Times New Roman" w:cs="Times New Roman"/>
          <w:sz w:val="24"/>
          <w:szCs w:val="24"/>
        </w:rPr>
        <w:t>Предложени</w:t>
      </w:r>
      <w:r w:rsidR="0021162D">
        <w:rPr>
          <w:rFonts w:ascii="Times New Roman" w:hAnsi="Times New Roman" w:cs="Times New Roman"/>
          <w:sz w:val="24"/>
          <w:szCs w:val="24"/>
        </w:rPr>
        <w:t>я</w:t>
      </w:r>
      <w:r w:rsidR="008505B4" w:rsidRPr="000D2B2A">
        <w:rPr>
          <w:rFonts w:ascii="Times New Roman" w:hAnsi="Times New Roman" w:cs="Times New Roman"/>
          <w:sz w:val="24"/>
          <w:szCs w:val="24"/>
        </w:rPr>
        <w:t xml:space="preserve"> и замечани</w:t>
      </w:r>
      <w:r w:rsidR="0021162D">
        <w:rPr>
          <w:rFonts w:ascii="Times New Roman" w:hAnsi="Times New Roman" w:cs="Times New Roman"/>
          <w:sz w:val="24"/>
          <w:szCs w:val="24"/>
        </w:rPr>
        <w:t>я</w:t>
      </w:r>
      <w:r w:rsidR="008505B4"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A34FE9" w:rsidRPr="000D2B2A">
        <w:rPr>
          <w:rFonts w:ascii="Times New Roman" w:hAnsi="Times New Roman" w:cs="Times New Roman"/>
          <w:sz w:val="24"/>
          <w:szCs w:val="24"/>
        </w:rPr>
        <w:t>не поступили.</w:t>
      </w:r>
    </w:p>
    <w:p w:rsidR="008505B4" w:rsidRPr="000D2B2A" w:rsidRDefault="008505B4" w:rsidP="0062756D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7. 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Протокол общественных обсуждений от </w:t>
      </w:r>
      <w:r w:rsidR="00FD2E3C" w:rsidRPr="00FD2E3C">
        <w:rPr>
          <w:rFonts w:ascii="Times New Roman" w:hAnsi="Times New Roman" w:cs="Times New Roman"/>
          <w:sz w:val="24"/>
          <w:szCs w:val="24"/>
        </w:rPr>
        <w:t>03.03.2021</w:t>
      </w:r>
      <w:r w:rsidR="00FD2E3C">
        <w:rPr>
          <w:rFonts w:ascii="Times New Roman" w:hAnsi="Times New Roman" w:cs="Times New Roman"/>
          <w:sz w:val="24"/>
          <w:szCs w:val="24"/>
        </w:rPr>
        <w:t xml:space="preserve"> 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№ </w:t>
      </w:r>
      <w:r w:rsidR="00FD2E3C">
        <w:rPr>
          <w:rFonts w:ascii="Times New Roman" w:hAnsi="Times New Roman" w:cs="Times New Roman"/>
          <w:sz w:val="24"/>
          <w:szCs w:val="24"/>
        </w:rPr>
        <w:t>1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утвержден председател</w:t>
      </w:r>
      <w:r w:rsidR="001C47EF">
        <w:rPr>
          <w:rFonts w:ascii="Times New Roman" w:hAnsi="Times New Roman" w:cs="Times New Roman"/>
          <w:sz w:val="24"/>
          <w:szCs w:val="24"/>
        </w:rPr>
        <w:t>ем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1C47EF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FD2E3C">
        <w:rPr>
          <w:rFonts w:ascii="Times New Roman" w:hAnsi="Times New Roman" w:cs="Times New Roman"/>
          <w:sz w:val="24"/>
          <w:szCs w:val="24"/>
        </w:rPr>
        <w:t>Кротовым Сергеем Александровичем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и подписан секретарем </w:t>
      </w:r>
      <w:r w:rsidR="001C47EF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Кособоковой Марией Александровной.</w:t>
      </w:r>
    </w:p>
    <w:p w:rsidR="000D2B2A" w:rsidRPr="000D2B2A" w:rsidRDefault="000D2B2A" w:rsidP="0062756D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>8.  Выводы и рекомендации по проведению общественных обсуждений по проекту:</w:t>
      </w:r>
    </w:p>
    <w:p w:rsidR="0062756D" w:rsidRDefault="000D2B2A" w:rsidP="00EA1BEB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8.1. Процедура проведения общественных обсуждений по проекту решения                                                  о предоставлении разрешения на условно разрешенный вид использования земельного участка соблюдена в соответствии с п. 13 раздела 2 </w:t>
      </w:r>
      <w:r w:rsidR="0071333F">
        <w:rPr>
          <w:rFonts w:ascii="Times New Roman" w:hAnsi="Times New Roman" w:cs="Times New Roman"/>
          <w:sz w:val="24"/>
          <w:szCs w:val="24"/>
        </w:rPr>
        <w:t>«</w:t>
      </w:r>
      <w:r w:rsidR="0071333F" w:rsidRPr="0071333F">
        <w:rPr>
          <w:rFonts w:ascii="Times New Roman" w:hAnsi="Times New Roman" w:cs="Times New Roman"/>
          <w:sz w:val="24"/>
          <w:szCs w:val="24"/>
        </w:rPr>
        <w:t>Положения об организации</w:t>
      </w:r>
      <w:r w:rsidR="0071333F">
        <w:rPr>
          <w:rFonts w:ascii="Times New Roman" w:hAnsi="Times New Roman" w:cs="Times New Roman"/>
          <w:sz w:val="24"/>
          <w:szCs w:val="24"/>
        </w:rPr>
        <w:t xml:space="preserve"> </w:t>
      </w:r>
      <w:r w:rsidR="0071333F" w:rsidRPr="0071333F">
        <w:rPr>
          <w:rFonts w:ascii="Times New Roman" w:hAnsi="Times New Roman" w:cs="Times New Roman"/>
          <w:sz w:val="24"/>
          <w:szCs w:val="24"/>
        </w:rPr>
        <w:t>и проведении общественных обсуждений по вопросам градостроительной деятельности   в городском округе Воскресенск Московской области</w:t>
      </w:r>
      <w:r w:rsidR="00DC5657">
        <w:rPr>
          <w:rFonts w:ascii="Times New Roman" w:hAnsi="Times New Roman" w:cs="Times New Roman"/>
          <w:sz w:val="24"/>
          <w:szCs w:val="24"/>
        </w:rPr>
        <w:t>» утвержденного</w:t>
      </w:r>
      <w:bookmarkStart w:id="0" w:name="_GoBack"/>
      <w:bookmarkEnd w:id="0"/>
      <w:r w:rsidR="0071333F">
        <w:rPr>
          <w:rFonts w:ascii="Times New Roman" w:hAnsi="Times New Roman" w:cs="Times New Roman"/>
          <w:sz w:val="24"/>
          <w:szCs w:val="24"/>
        </w:rPr>
        <w:t xml:space="preserve"> </w:t>
      </w:r>
      <w:r w:rsidRPr="000D2B2A">
        <w:rPr>
          <w:rFonts w:ascii="Times New Roman" w:hAnsi="Times New Roman" w:cs="Times New Roman"/>
          <w:sz w:val="24"/>
          <w:szCs w:val="24"/>
        </w:rPr>
        <w:t>Решени</w:t>
      </w:r>
      <w:r w:rsidR="0071333F">
        <w:rPr>
          <w:rFonts w:ascii="Times New Roman" w:hAnsi="Times New Roman" w:cs="Times New Roman"/>
          <w:sz w:val="24"/>
          <w:szCs w:val="24"/>
        </w:rPr>
        <w:t>ем</w:t>
      </w:r>
      <w:r w:rsidRPr="000D2B2A">
        <w:rPr>
          <w:rFonts w:ascii="Times New Roman" w:hAnsi="Times New Roman" w:cs="Times New Roman"/>
          <w:sz w:val="24"/>
          <w:szCs w:val="24"/>
        </w:rPr>
        <w:t xml:space="preserve"> Совета Депутатов городского округа Воскресенск Московской</w:t>
      </w:r>
      <w:r w:rsidR="00EA1BEB">
        <w:rPr>
          <w:rFonts w:ascii="Times New Roman" w:hAnsi="Times New Roman" w:cs="Times New Roman"/>
          <w:sz w:val="24"/>
          <w:szCs w:val="24"/>
        </w:rPr>
        <w:t xml:space="preserve"> области от 30.06.2020 № 249/23 </w:t>
      </w:r>
      <w:r w:rsidRPr="000D2B2A">
        <w:rPr>
          <w:rFonts w:ascii="Times New Roman" w:hAnsi="Times New Roman" w:cs="Times New Roman"/>
          <w:sz w:val="24"/>
          <w:szCs w:val="24"/>
        </w:rPr>
        <w:t>и соответствует требованиям действующего законодательств</w:t>
      </w:r>
      <w:r w:rsidR="00EA1BEB">
        <w:rPr>
          <w:rFonts w:ascii="Times New Roman" w:hAnsi="Times New Roman" w:cs="Times New Roman"/>
          <w:sz w:val="24"/>
          <w:szCs w:val="24"/>
        </w:rPr>
        <w:t xml:space="preserve">а Российской Федерации в связи </w:t>
      </w:r>
      <w:r w:rsidRPr="000D2B2A">
        <w:rPr>
          <w:rFonts w:ascii="Times New Roman" w:hAnsi="Times New Roman" w:cs="Times New Roman"/>
          <w:sz w:val="24"/>
          <w:szCs w:val="24"/>
        </w:rPr>
        <w:t>с чем общественные обсуждения считать состоявшимися;</w:t>
      </w:r>
    </w:p>
    <w:p w:rsidR="00EA1BEB" w:rsidRDefault="00EA1BEB" w:rsidP="00EA1BEB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A1BEB" w:rsidRDefault="00EA1BEB" w:rsidP="00EA1BEB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A1BEB" w:rsidRDefault="00EA1BEB" w:rsidP="00EA1BEB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A1BEB" w:rsidRDefault="00EA1BEB" w:rsidP="00EA1BEB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D2B2A" w:rsidRPr="000D2B2A" w:rsidRDefault="000D2B2A" w:rsidP="0062756D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>8.2. Настоящее заключение подлежит опубликованию в СМИ и размещению                                     на официальном сайте городского округа Воскресенск Московской области;</w:t>
      </w:r>
    </w:p>
    <w:p w:rsidR="000D2B2A" w:rsidRPr="000D2B2A" w:rsidRDefault="000D2B2A" w:rsidP="0062756D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8.3. Материалы общественных обсуждений направить в </w:t>
      </w:r>
      <w:proofErr w:type="spellStart"/>
      <w:r w:rsidRPr="000D2B2A">
        <w:rPr>
          <w:rFonts w:ascii="Times New Roman" w:hAnsi="Times New Roman" w:cs="Times New Roman"/>
          <w:sz w:val="24"/>
          <w:szCs w:val="24"/>
        </w:rPr>
        <w:t>Мособлархитектуру</w:t>
      </w:r>
      <w:proofErr w:type="spellEnd"/>
      <w:r w:rsidRPr="000D2B2A">
        <w:rPr>
          <w:rFonts w:ascii="Times New Roman" w:hAnsi="Times New Roman" w:cs="Times New Roman"/>
          <w:sz w:val="24"/>
          <w:szCs w:val="24"/>
        </w:rPr>
        <w:t>.</w:t>
      </w:r>
    </w:p>
    <w:p w:rsidR="000D2B2A" w:rsidRPr="000D2B2A" w:rsidRDefault="000D2B2A" w:rsidP="000D2B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B2A" w:rsidRPr="000D2B2A" w:rsidRDefault="000D2B2A" w:rsidP="000D2B2A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>Подписи членов уполномоченного органа:</w:t>
      </w:r>
    </w:p>
    <w:p w:rsidR="000D2B2A" w:rsidRPr="000D2B2A" w:rsidRDefault="000D2B2A" w:rsidP="000D2B2A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D2B2A" w:rsidRPr="000D2B2A" w:rsidRDefault="000D2B2A" w:rsidP="000D2B2A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D2B2A" w:rsidRPr="000D2B2A" w:rsidRDefault="00EA1BEB" w:rsidP="000D2B2A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D2B2A" w:rsidRPr="000D2B2A">
        <w:rPr>
          <w:rFonts w:ascii="Times New Roman" w:hAnsi="Times New Roman" w:cs="Times New Roman"/>
          <w:sz w:val="24"/>
          <w:szCs w:val="24"/>
        </w:rPr>
        <w:t>ачальник отдела</w:t>
      </w:r>
      <w:r w:rsidR="0062756D">
        <w:rPr>
          <w:rFonts w:ascii="Times New Roman" w:hAnsi="Times New Roman" w:cs="Times New Roman"/>
          <w:sz w:val="24"/>
          <w:szCs w:val="24"/>
        </w:rPr>
        <w:t xml:space="preserve"> </w:t>
      </w:r>
      <w:r w:rsidR="000D2B2A" w:rsidRPr="000D2B2A">
        <w:rPr>
          <w:rFonts w:ascii="Times New Roman" w:hAnsi="Times New Roman" w:cs="Times New Roman"/>
          <w:sz w:val="24"/>
          <w:szCs w:val="24"/>
        </w:rPr>
        <w:t xml:space="preserve">градостроительного регулирования </w:t>
      </w:r>
    </w:p>
    <w:p w:rsidR="000D2B2A" w:rsidRPr="000D2B2A" w:rsidRDefault="000D2B2A" w:rsidP="000D2B2A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управления архитектуры и градостроительства </w:t>
      </w:r>
    </w:p>
    <w:p w:rsidR="000D2B2A" w:rsidRPr="000D2B2A" w:rsidRDefault="000D2B2A" w:rsidP="000D2B2A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</w:t>
      </w:r>
    </w:p>
    <w:p w:rsidR="000D2B2A" w:rsidRPr="000362C2" w:rsidRDefault="000D2B2A" w:rsidP="000D2B2A">
      <w:pPr>
        <w:pStyle w:val="ConsPlusNonformat"/>
        <w:tabs>
          <w:tab w:val="left" w:pos="6630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>Воскресенск Московской области</w:t>
      </w:r>
      <w:r w:rsidRPr="000D2B2A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9626E9">
        <w:rPr>
          <w:rFonts w:ascii="Times New Roman" w:hAnsi="Times New Roman" w:cs="Times New Roman"/>
          <w:sz w:val="24"/>
          <w:szCs w:val="24"/>
        </w:rPr>
        <w:t>Ершова Н.С.</w:t>
      </w:r>
    </w:p>
    <w:p w:rsidR="000D2B2A" w:rsidRPr="000D2B2A" w:rsidRDefault="000D2B2A" w:rsidP="000D2B2A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D2B2A" w:rsidRPr="000D2B2A" w:rsidRDefault="000D2B2A" w:rsidP="000D2B2A">
      <w:pPr>
        <w:pStyle w:val="ConsPlusNormal"/>
        <w:ind w:left="-567"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0D2B2A" w:rsidRPr="000D2B2A" w:rsidRDefault="00EA1BEB" w:rsidP="000D2B2A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0D2B2A" w:rsidRPr="000D2B2A">
        <w:rPr>
          <w:rFonts w:ascii="Times New Roman" w:hAnsi="Times New Roman" w:cs="Times New Roman"/>
          <w:sz w:val="24"/>
          <w:szCs w:val="24"/>
        </w:rPr>
        <w:t xml:space="preserve">ксперт отдела градостроительного регулирования </w:t>
      </w:r>
    </w:p>
    <w:p w:rsidR="000D2B2A" w:rsidRPr="000D2B2A" w:rsidRDefault="000D2B2A" w:rsidP="000D2B2A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управления архитектуры и градостроительства </w:t>
      </w:r>
    </w:p>
    <w:p w:rsidR="000D2B2A" w:rsidRPr="000D2B2A" w:rsidRDefault="000D2B2A" w:rsidP="000D2B2A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Воскресенск </w:t>
      </w:r>
    </w:p>
    <w:p w:rsidR="00D6235C" w:rsidRPr="000D2B2A" w:rsidRDefault="000D2B2A" w:rsidP="000D2B2A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>Московской области                                                                                                       Кособокова М.А.</w:t>
      </w:r>
    </w:p>
    <w:p w:rsidR="008505B4" w:rsidRPr="000D2B2A" w:rsidRDefault="008505B4" w:rsidP="00F275B8">
      <w:pPr>
        <w:pStyle w:val="ConsPlusNormal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8505B4" w:rsidRPr="000D2B2A" w:rsidRDefault="008505B4" w:rsidP="00F275B8">
      <w:pPr>
        <w:pStyle w:val="ConsPlusNormal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0134AF" w:rsidRPr="0021162D" w:rsidRDefault="000134AF" w:rsidP="00F275B8">
      <w:pPr>
        <w:ind w:firstLine="480"/>
        <w:jc w:val="both"/>
        <w:rPr>
          <w:rFonts w:ascii="Times New Roman" w:hAnsi="Times New Roman"/>
          <w:sz w:val="24"/>
          <w:szCs w:val="24"/>
        </w:rPr>
      </w:pPr>
    </w:p>
    <w:sectPr w:rsidR="000134AF" w:rsidRPr="0021162D" w:rsidSect="00EA1BEB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542DE"/>
    <w:multiLevelType w:val="hybridMultilevel"/>
    <w:tmpl w:val="A8D8F296"/>
    <w:lvl w:ilvl="0" w:tplc="C9622CF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F5761"/>
    <w:multiLevelType w:val="hybridMultilevel"/>
    <w:tmpl w:val="6024A026"/>
    <w:lvl w:ilvl="0" w:tplc="825A3F26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912"/>
    <w:rsid w:val="000134AF"/>
    <w:rsid w:val="000362C2"/>
    <w:rsid w:val="000D2B2A"/>
    <w:rsid w:val="001C47EF"/>
    <w:rsid w:val="0021162D"/>
    <w:rsid w:val="00323342"/>
    <w:rsid w:val="003C0620"/>
    <w:rsid w:val="004422F0"/>
    <w:rsid w:val="004523EA"/>
    <w:rsid w:val="0045310C"/>
    <w:rsid w:val="005D2BDB"/>
    <w:rsid w:val="005E63A0"/>
    <w:rsid w:val="00607ADD"/>
    <w:rsid w:val="0062756D"/>
    <w:rsid w:val="0071333F"/>
    <w:rsid w:val="00810711"/>
    <w:rsid w:val="008505B4"/>
    <w:rsid w:val="009626E9"/>
    <w:rsid w:val="00A34FE9"/>
    <w:rsid w:val="00AB4FF9"/>
    <w:rsid w:val="00B22681"/>
    <w:rsid w:val="00B27A18"/>
    <w:rsid w:val="00C84912"/>
    <w:rsid w:val="00CA6A62"/>
    <w:rsid w:val="00D6235C"/>
    <w:rsid w:val="00DC5657"/>
    <w:rsid w:val="00EA1BEB"/>
    <w:rsid w:val="00F275B8"/>
    <w:rsid w:val="00FD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12A72"/>
  <w15:chartTrackingRefBased/>
  <w15:docId w15:val="{D0036D4A-6C94-4B7F-8BE2-0DD6C0F9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2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5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50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34FE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275B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D62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3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70290-3F47-4F9D-BB9E-6B54CE36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обокова Мария Александровна</dc:creator>
  <cp:keywords/>
  <dc:description/>
  <cp:lastModifiedBy>Кособокова Мария Александровна</cp:lastModifiedBy>
  <cp:revision>17</cp:revision>
  <cp:lastPrinted>2021-03-09T12:58:00Z</cp:lastPrinted>
  <dcterms:created xsi:type="dcterms:W3CDTF">2020-08-05T09:32:00Z</dcterms:created>
  <dcterms:modified xsi:type="dcterms:W3CDTF">2021-03-09T13:02:00Z</dcterms:modified>
</cp:coreProperties>
</file>